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9F485F" w14:textId="3EB1747B" w:rsidR="00D470EF" w:rsidRPr="00DC2C57" w:rsidRDefault="00DC2C57" w:rsidP="00D470EF">
      <w:pPr>
        <w:pStyle w:val="Kopfzeile"/>
        <w:spacing w:line="360" w:lineRule="auto"/>
        <w:rPr>
          <w:rFonts w:ascii="Arial" w:hAnsi="Arial" w:cs="Arial"/>
          <w:sz w:val="22"/>
          <w:u w:val="single"/>
        </w:rPr>
      </w:pPr>
      <w:proofErr w:type="spellStart"/>
      <w:r w:rsidRPr="00DC2C57">
        <w:rPr>
          <w:rFonts w:ascii="Arial" w:hAnsi="Arial" w:cs="Arial"/>
          <w:sz w:val="22"/>
          <w:u w:val="single"/>
        </w:rPr>
        <w:t>Wenns</w:t>
      </w:r>
      <w:proofErr w:type="spellEnd"/>
      <w:r w:rsidRPr="00DC2C57">
        <w:rPr>
          <w:rFonts w:ascii="Arial" w:hAnsi="Arial" w:cs="Arial"/>
          <w:sz w:val="22"/>
          <w:u w:val="single"/>
        </w:rPr>
        <w:t xml:space="preserve"> mal wieder länger d</w:t>
      </w:r>
      <w:r>
        <w:rPr>
          <w:rFonts w:ascii="Arial" w:hAnsi="Arial" w:cs="Arial"/>
          <w:sz w:val="22"/>
          <w:u w:val="single"/>
        </w:rPr>
        <w:t>auert</w:t>
      </w:r>
    </w:p>
    <w:p w14:paraId="7AA853ED" w14:textId="77777777" w:rsidR="00D470EF" w:rsidRPr="00DC2C57" w:rsidRDefault="00D470EF" w:rsidP="00D470EF">
      <w:pPr>
        <w:pStyle w:val="Kopfzeile"/>
        <w:tabs>
          <w:tab w:val="left" w:pos="708"/>
        </w:tabs>
        <w:ind w:firstLine="708"/>
        <w:rPr>
          <w:rFonts w:ascii="Arial" w:hAnsi="Arial" w:cs="Arial"/>
          <w:sz w:val="22"/>
          <w:u w:val="single"/>
        </w:rPr>
      </w:pPr>
    </w:p>
    <w:p w14:paraId="14608112" w14:textId="4460494B" w:rsidR="00576EB4" w:rsidRPr="00AE7CA1" w:rsidRDefault="00DC2C57" w:rsidP="00576EB4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b/>
          <w:sz w:val="28"/>
          <w:szCs w:val="28"/>
        </w:rPr>
      </w:pPr>
      <w:r w:rsidRPr="00AE7CA1">
        <w:rPr>
          <w:rFonts w:ascii="Arial" w:hAnsi="Arial" w:cs="Arial"/>
          <w:b/>
          <w:sz w:val="28"/>
          <w:szCs w:val="28"/>
        </w:rPr>
        <w:t xml:space="preserve">Gaming-Stuhl „Guardian 300“ von </w:t>
      </w:r>
      <w:proofErr w:type="spellStart"/>
      <w:r w:rsidRPr="00AE7CA1">
        <w:rPr>
          <w:rFonts w:ascii="Arial" w:hAnsi="Arial" w:cs="Arial"/>
          <w:b/>
          <w:sz w:val="28"/>
          <w:szCs w:val="28"/>
        </w:rPr>
        <w:t>uRage</w:t>
      </w:r>
      <w:proofErr w:type="spellEnd"/>
    </w:p>
    <w:p w14:paraId="3CE8A334" w14:textId="77777777" w:rsidR="00DC2C57" w:rsidRPr="00AE7CA1" w:rsidRDefault="00DC2C57" w:rsidP="00576EB4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</w:rPr>
      </w:pPr>
    </w:p>
    <w:p w14:paraId="3277AA46" w14:textId="7C12D187" w:rsidR="00AE7CA1" w:rsidRPr="00AE7CA1" w:rsidRDefault="00DC2C57" w:rsidP="00AE7CA1">
      <w:pPr>
        <w:pStyle w:val="Kopfzeile"/>
        <w:tabs>
          <w:tab w:val="left" w:pos="708"/>
        </w:tabs>
        <w:spacing w:line="360" w:lineRule="auto"/>
        <w:ind w:right="36"/>
        <w:jc w:val="both"/>
        <w:rPr>
          <w:rFonts w:ascii="Arial" w:hAnsi="Arial" w:cs="Arial"/>
          <w:sz w:val="22"/>
        </w:rPr>
      </w:pPr>
      <w:r w:rsidRPr="00DC2C57">
        <w:rPr>
          <w:noProof/>
        </w:rPr>
        <w:drawing>
          <wp:anchor distT="0" distB="0" distL="114300" distR="114300" simplePos="0" relativeHeight="251658240" behindDoc="1" locked="0" layoutInCell="1" allowOverlap="1" wp14:anchorId="1017B698" wp14:editId="254F59DD">
            <wp:simplePos x="0" y="0"/>
            <wp:positionH relativeFrom="margin">
              <wp:align>left</wp:align>
            </wp:positionH>
            <wp:positionV relativeFrom="paragraph">
              <wp:posOffset>2400300</wp:posOffset>
            </wp:positionV>
            <wp:extent cx="2122170" cy="2122170"/>
            <wp:effectExtent l="0" t="0" r="0" b="0"/>
            <wp:wrapTight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ight>
            <wp:docPr id="2" name="Grafik 2" descr="Ein Bild, das Sit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Sitz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413">
        <w:rPr>
          <w:rFonts w:ascii="Arial" w:hAnsi="Arial" w:cs="Arial"/>
          <w:sz w:val="22"/>
        </w:rPr>
        <w:t xml:space="preserve">Videospiele sind beliebt wie </w:t>
      </w:r>
      <w:r w:rsidR="00AE7CA1" w:rsidRPr="00AE7CA1">
        <w:rPr>
          <w:rFonts w:ascii="Arial" w:hAnsi="Arial" w:cs="Arial"/>
          <w:sz w:val="22"/>
        </w:rPr>
        <w:t xml:space="preserve">nie zuvor. Immer mehr Nutzer verbringen </w:t>
      </w:r>
      <w:r w:rsidR="00FD1420" w:rsidRPr="00AE7CA1">
        <w:rPr>
          <w:rFonts w:ascii="Arial" w:hAnsi="Arial" w:cs="Arial"/>
          <w:sz w:val="22"/>
        </w:rPr>
        <w:t xml:space="preserve">Umfragen zur Folge </w:t>
      </w:r>
      <w:r w:rsidR="00AE7CA1" w:rsidRPr="00AE7CA1">
        <w:rPr>
          <w:rFonts w:ascii="Arial" w:hAnsi="Arial" w:cs="Arial"/>
          <w:sz w:val="22"/>
        </w:rPr>
        <w:t xml:space="preserve">im Schnitt wöchentlich bis zu </w:t>
      </w:r>
      <w:r w:rsidR="00AE7CA1">
        <w:rPr>
          <w:rFonts w:ascii="Arial" w:hAnsi="Arial" w:cs="Arial"/>
          <w:sz w:val="22"/>
        </w:rPr>
        <w:t>sieben</w:t>
      </w:r>
      <w:r w:rsidR="00AE7CA1" w:rsidRPr="00AE7CA1">
        <w:rPr>
          <w:rFonts w:ascii="Arial" w:hAnsi="Arial" w:cs="Arial"/>
          <w:sz w:val="22"/>
        </w:rPr>
        <w:t xml:space="preserve"> Stunden mehr an ihren Geräten als noch 2020.</w:t>
      </w:r>
    </w:p>
    <w:p w14:paraId="2662D540" w14:textId="220975B4" w:rsidR="009E2413" w:rsidRPr="00576EB4" w:rsidRDefault="00AE7CA1" w:rsidP="00AE7CA1">
      <w:pPr>
        <w:pStyle w:val="Kopfzeile"/>
        <w:tabs>
          <w:tab w:val="left" w:pos="708"/>
        </w:tabs>
        <w:spacing w:line="360" w:lineRule="auto"/>
        <w:ind w:right="36"/>
        <w:jc w:val="both"/>
        <w:rPr>
          <w:rFonts w:ascii="Arial" w:hAnsi="Arial" w:cs="Arial"/>
          <w:sz w:val="22"/>
        </w:rPr>
      </w:pPr>
      <w:r w:rsidRPr="00AE7CA1">
        <w:rPr>
          <w:rFonts w:ascii="Arial" w:hAnsi="Arial" w:cs="Arial"/>
          <w:sz w:val="22"/>
        </w:rPr>
        <w:t xml:space="preserve">Gerade in langen </w:t>
      </w:r>
      <w:proofErr w:type="spellStart"/>
      <w:r w:rsidRPr="00AE7CA1">
        <w:rPr>
          <w:rFonts w:ascii="Arial" w:hAnsi="Arial" w:cs="Arial"/>
          <w:sz w:val="22"/>
        </w:rPr>
        <w:t>Gamingsessions</w:t>
      </w:r>
      <w:proofErr w:type="spellEnd"/>
      <w:r w:rsidRPr="00AE7CA1">
        <w:rPr>
          <w:rFonts w:ascii="Arial" w:hAnsi="Arial" w:cs="Arial"/>
          <w:sz w:val="22"/>
        </w:rPr>
        <w:t xml:space="preserve"> ist ein bequemer Stuhl wichtig, weshalb </w:t>
      </w:r>
      <w:proofErr w:type="spellStart"/>
      <w:r w:rsidRPr="00AE7CA1">
        <w:rPr>
          <w:rFonts w:ascii="Arial" w:hAnsi="Arial" w:cs="Arial"/>
          <w:sz w:val="22"/>
        </w:rPr>
        <w:t>uRage</w:t>
      </w:r>
      <w:proofErr w:type="spellEnd"/>
      <w:r w:rsidRPr="00AE7CA1">
        <w:rPr>
          <w:rFonts w:ascii="Arial" w:hAnsi="Arial" w:cs="Arial"/>
          <w:sz w:val="22"/>
        </w:rPr>
        <w:t xml:space="preserve"> den „Guardian 300“ entwickelt hat.</w:t>
      </w:r>
      <w:r w:rsidR="00D908C7">
        <w:rPr>
          <w:rFonts w:ascii="Arial" w:hAnsi="Arial" w:cs="Arial"/>
          <w:sz w:val="22"/>
        </w:rPr>
        <w:t xml:space="preserve"> </w:t>
      </w:r>
      <w:r w:rsidR="00830B49">
        <w:rPr>
          <w:rFonts w:ascii="Arial" w:hAnsi="Arial" w:cs="Arial"/>
          <w:sz w:val="22"/>
        </w:rPr>
        <w:t xml:space="preserve">Seine gepolsterten Nacken- und Lendenkissen ermöglichen bequemes Sitzen über mehrerer Stunden hinweg. </w:t>
      </w:r>
      <w:r w:rsidR="00D4305C">
        <w:rPr>
          <w:rFonts w:ascii="Arial" w:hAnsi="Arial" w:cs="Arial"/>
          <w:sz w:val="22"/>
        </w:rPr>
        <w:t xml:space="preserve">Um den meisten </w:t>
      </w:r>
      <w:proofErr w:type="spellStart"/>
      <w:r w:rsidR="00D4305C">
        <w:rPr>
          <w:rFonts w:ascii="Arial" w:hAnsi="Arial" w:cs="Arial"/>
          <w:sz w:val="22"/>
        </w:rPr>
        <w:t>Alterstufen</w:t>
      </w:r>
      <w:proofErr w:type="spellEnd"/>
      <w:r w:rsidR="00D4305C">
        <w:rPr>
          <w:rFonts w:ascii="Arial" w:hAnsi="Arial" w:cs="Arial"/>
          <w:sz w:val="22"/>
        </w:rPr>
        <w:t xml:space="preserve"> gerecht zu werden, lässt sich die Höhe zwischen 119 und 129 </w:t>
      </w:r>
      <w:r w:rsidR="00B12196">
        <w:rPr>
          <w:rFonts w:ascii="Arial" w:hAnsi="Arial" w:cs="Arial"/>
          <w:sz w:val="22"/>
        </w:rPr>
        <w:t>Zentimeter</w:t>
      </w:r>
      <w:r w:rsidR="00D4305C">
        <w:rPr>
          <w:rFonts w:ascii="Arial" w:hAnsi="Arial" w:cs="Arial"/>
          <w:sz w:val="22"/>
        </w:rPr>
        <w:t xml:space="preserve"> stufenlos variieren, die einstellbare Rückenlehne passt sich der persönlichen Ergonomie und Vorlieben an. </w:t>
      </w:r>
      <w:r w:rsidRPr="00AE7CA1">
        <w:rPr>
          <w:rFonts w:ascii="Arial" w:hAnsi="Arial" w:cs="Arial"/>
          <w:sz w:val="22"/>
        </w:rPr>
        <w:t>Ein Neigungswinkel bis zu 120 Grad sorgt für ein entspanntes Eintauchen in die Spielewelten</w:t>
      </w:r>
      <w:r w:rsidR="00D4305C">
        <w:rPr>
          <w:rFonts w:ascii="Arial" w:hAnsi="Arial" w:cs="Arial"/>
          <w:sz w:val="22"/>
        </w:rPr>
        <w:t>. Dank der flexibel in alle Richtungen verstellbaren 3D-Armlehnen</w:t>
      </w:r>
      <w:r w:rsidR="00D908C7">
        <w:rPr>
          <w:rFonts w:ascii="Arial" w:hAnsi="Arial" w:cs="Arial"/>
          <w:sz w:val="22"/>
        </w:rPr>
        <w:t>,</w:t>
      </w:r>
      <w:r w:rsidR="00D4305C">
        <w:rPr>
          <w:rFonts w:ascii="Arial" w:hAnsi="Arial" w:cs="Arial"/>
          <w:sz w:val="22"/>
        </w:rPr>
        <w:t xml:space="preserve"> bietet der „Guardian</w:t>
      </w:r>
      <w:r w:rsidR="00D4305C" w:rsidRPr="00830B49">
        <w:rPr>
          <w:rFonts w:ascii="Arial" w:hAnsi="Arial" w:cs="Arial"/>
          <w:sz w:val="22"/>
        </w:rPr>
        <w:t xml:space="preserve"> 300</w:t>
      </w:r>
      <w:r w:rsidR="00D4305C">
        <w:rPr>
          <w:rFonts w:ascii="Arial" w:hAnsi="Arial" w:cs="Arial"/>
          <w:sz w:val="22"/>
        </w:rPr>
        <w:t xml:space="preserve">“ eine </w:t>
      </w:r>
      <w:r w:rsidR="00FC43F2">
        <w:rPr>
          <w:rFonts w:ascii="Arial" w:hAnsi="Arial" w:cs="Arial"/>
          <w:sz w:val="22"/>
        </w:rPr>
        <w:t>e</w:t>
      </w:r>
      <w:r w:rsidR="00FC43F2" w:rsidRPr="00FC43F2">
        <w:rPr>
          <w:rFonts w:ascii="Arial" w:hAnsi="Arial" w:cs="Arial"/>
          <w:sz w:val="22"/>
        </w:rPr>
        <w:t>rgonomische Ausrichtung der Auflagefläche</w:t>
      </w:r>
      <w:r w:rsidR="00FC43F2">
        <w:rPr>
          <w:rFonts w:ascii="Arial" w:hAnsi="Arial" w:cs="Arial"/>
          <w:sz w:val="22"/>
        </w:rPr>
        <w:t>,</w:t>
      </w:r>
      <w:r w:rsidR="00FC43F2" w:rsidRPr="00FC43F2">
        <w:rPr>
          <w:rFonts w:ascii="Arial" w:hAnsi="Arial" w:cs="Arial"/>
          <w:sz w:val="22"/>
        </w:rPr>
        <w:t xml:space="preserve"> um die Peripheriegeräte zu erreichen</w:t>
      </w:r>
      <w:r w:rsidR="00FC43F2">
        <w:rPr>
          <w:rFonts w:ascii="Arial" w:hAnsi="Arial" w:cs="Arial"/>
          <w:sz w:val="22"/>
        </w:rPr>
        <w:t>.</w:t>
      </w:r>
      <w:r w:rsidR="00D4305C">
        <w:rPr>
          <w:rFonts w:ascii="Arial" w:hAnsi="Arial" w:cs="Arial"/>
          <w:sz w:val="22"/>
        </w:rPr>
        <w:t xml:space="preserve"> Neben diesen optischen Details punktet der Stuhl</w:t>
      </w:r>
      <w:r w:rsidR="00B12196">
        <w:rPr>
          <w:rFonts w:ascii="Arial" w:hAnsi="Arial" w:cs="Arial"/>
          <w:sz w:val="22"/>
        </w:rPr>
        <w:t xml:space="preserve"> bei der baulichen Ausstattung mit einem stabilen Nylondrehkreuz mit </w:t>
      </w:r>
      <w:r w:rsidR="00B12196" w:rsidRPr="00576EB4">
        <w:rPr>
          <w:rFonts w:ascii="Arial" w:hAnsi="Arial" w:cs="Arial"/>
          <w:sz w:val="22"/>
        </w:rPr>
        <w:t>60</w:t>
      </w:r>
      <w:r w:rsidR="00B12196">
        <w:rPr>
          <w:rFonts w:ascii="Arial" w:hAnsi="Arial" w:cs="Arial"/>
          <w:sz w:val="22"/>
        </w:rPr>
        <w:t xml:space="preserve"> Millimeter </w:t>
      </w:r>
      <w:r w:rsidR="00B12196" w:rsidRPr="00576EB4">
        <w:rPr>
          <w:rFonts w:ascii="Arial" w:hAnsi="Arial" w:cs="Arial"/>
          <w:sz w:val="22"/>
        </w:rPr>
        <w:t>Hartbodenrollen</w:t>
      </w:r>
      <w:r w:rsidR="00B12196">
        <w:rPr>
          <w:rFonts w:ascii="Arial" w:hAnsi="Arial" w:cs="Arial"/>
          <w:sz w:val="22"/>
        </w:rPr>
        <w:t xml:space="preserve"> für schonendes Gleiten über Parkett oder Laminat. Die integrierte Gasfeder </w:t>
      </w:r>
      <w:r w:rsidR="007855B4">
        <w:rPr>
          <w:rFonts w:ascii="Arial" w:hAnsi="Arial" w:cs="Arial"/>
          <w:sz w:val="22"/>
        </w:rPr>
        <w:t>imponiert</w:t>
      </w:r>
      <w:r w:rsidR="00B12196">
        <w:rPr>
          <w:rFonts w:ascii="Arial" w:hAnsi="Arial" w:cs="Arial"/>
          <w:sz w:val="22"/>
        </w:rPr>
        <w:t xml:space="preserve"> mit einer Traglast von bis zu 150 Kilogramm. </w:t>
      </w:r>
    </w:p>
    <w:p w14:paraId="438A708A" w14:textId="7AFA97EA" w:rsidR="00D470EF" w:rsidRDefault="00B12196" w:rsidP="00DC2C57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 Fachhandel ist der </w:t>
      </w:r>
      <w:bookmarkStart w:id="0" w:name="_Hlk95898419"/>
      <w:r w:rsidRPr="00830B49">
        <w:rPr>
          <w:rFonts w:ascii="Arial" w:hAnsi="Arial" w:cs="Arial"/>
          <w:sz w:val="22"/>
        </w:rPr>
        <w:t xml:space="preserve">Gaming-Stuhl </w:t>
      </w:r>
      <w:r>
        <w:rPr>
          <w:rFonts w:ascii="Arial" w:hAnsi="Arial" w:cs="Arial"/>
          <w:sz w:val="22"/>
        </w:rPr>
        <w:t>„Guardian</w:t>
      </w:r>
      <w:r w:rsidRPr="00830B49">
        <w:rPr>
          <w:rFonts w:ascii="Arial" w:hAnsi="Arial" w:cs="Arial"/>
          <w:sz w:val="22"/>
        </w:rPr>
        <w:t xml:space="preserve"> 300</w:t>
      </w:r>
      <w:r>
        <w:rPr>
          <w:rFonts w:ascii="Arial" w:hAnsi="Arial" w:cs="Arial"/>
          <w:sz w:val="22"/>
        </w:rPr>
        <w:t>“ von</w:t>
      </w:r>
      <w:r w:rsidRPr="00B12196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Rage</w:t>
      </w:r>
      <w:proofErr w:type="spellEnd"/>
      <w:r>
        <w:rPr>
          <w:rFonts w:ascii="Arial" w:hAnsi="Arial" w:cs="Arial"/>
          <w:sz w:val="22"/>
        </w:rPr>
        <w:t xml:space="preserve"> </w:t>
      </w:r>
      <w:bookmarkEnd w:id="0"/>
      <w:r>
        <w:rPr>
          <w:rFonts w:ascii="Arial" w:hAnsi="Arial" w:cs="Arial"/>
          <w:sz w:val="22"/>
        </w:rPr>
        <w:t>für knappe 280 Euro erhältlich.</w:t>
      </w:r>
    </w:p>
    <w:p w14:paraId="4776A69A" w14:textId="77777777" w:rsidR="00B12196" w:rsidRDefault="00B12196" w:rsidP="00D470EF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</w:rPr>
      </w:pPr>
    </w:p>
    <w:p w14:paraId="310C3307" w14:textId="0FD5965C" w:rsidR="00992971" w:rsidRPr="00D470EF" w:rsidRDefault="00D470EF" w:rsidP="00C33C1D">
      <w:pPr>
        <w:pStyle w:val="Kopfzeile"/>
        <w:tabs>
          <w:tab w:val="left" w:pos="708"/>
        </w:tabs>
        <w:spacing w:line="276" w:lineRule="auto"/>
      </w:pPr>
      <w:r w:rsidRPr="00B12196">
        <w:rPr>
          <w:rFonts w:ascii="Arial" w:hAnsi="Arial" w:cs="Arial"/>
          <w:b/>
          <w:bCs/>
          <w:spacing w:val="-4"/>
          <w:sz w:val="22"/>
          <w:szCs w:val="22"/>
        </w:rPr>
        <w:t xml:space="preserve">Art.-Nr. </w:t>
      </w:r>
      <w:r w:rsidR="00576EB4" w:rsidRPr="00B12196">
        <w:rPr>
          <w:rFonts w:ascii="Arial" w:hAnsi="Arial" w:cs="Arial"/>
          <w:b/>
          <w:bCs/>
          <w:spacing w:val="-4"/>
          <w:sz w:val="22"/>
          <w:szCs w:val="22"/>
        </w:rPr>
        <w:t>00096020</w:t>
      </w:r>
      <w:r w:rsidRPr="00B12196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proofErr w:type="spellStart"/>
      <w:r w:rsidR="009E2413" w:rsidRPr="00B12196">
        <w:rPr>
          <w:rFonts w:ascii="Arial" w:hAnsi="Arial" w:cs="Arial"/>
          <w:spacing w:val="-4"/>
          <w:sz w:val="22"/>
          <w:szCs w:val="22"/>
        </w:rPr>
        <w:t>uRage</w:t>
      </w:r>
      <w:proofErr w:type="spellEnd"/>
      <w:r w:rsidR="009E2413" w:rsidRPr="00B12196">
        <w:rPr>
          <w:rFonts w:ascii="Arial" w:hAnsi="Arial" w:cs="Arial"/>
          <w:spacing w:val="-4"/>
          <w:sz w:val="22"/>
          <w:szCs w:val="22"/>
        </w:rPr>
        <w:t xml:space="preserve"> Gaming-Stuhl </w:t>
      </w:r>
      <w:r w:rsidR="00B12196" w:rsidRPr="00B12196">
        <w:rPr>
          <w:rFonts w:ascii="Arial" w:hAnsi="Arial" w:cs="Arial"/>
          <w:spacing w:val="-4"/>
          <w:sz w:val="22"/>
          <w:szCs w:val="22"/>
        </w:rPr>
        <w:t>„Guardian</w:t>
      </w:r>
      <w:r w:rsidR="009E2413" w:rsidRPr="00B12196">
        <w:rPr>
          <w:rFonts w:ascii="Arial" w:hAnsi="Arial" w:cs="Arial"/>
          <w:spacing w:val="-4"/>
          <w:sz w:val="22"/>
          <w:szCs w:val="22"/>
        </w:rPr>
        <w:t xml:space="preserve"> 300"</w:t>
      </w:r>
      <w:r w:rsidRPr="00B12196">
        <w:rPr>
          <w:rFonts w:ascii="Arial" w:hAnsi="Arial" w:cs="Arial"/>
          <w:spacing w:val="-4"/>
          <w:sz w:val="22"/>
          <w:szCs w:val="22"/>
        </w:rPr>
        <w:t>, UPE</w:t>
      </w:r>
      <w:r w:rsidRPr="00B12196">
        <w:rPr>
          <w:rFonts w:ascii="Arial" w:hAnsi="Arial" w:cs="Arial"/>
          <w:spacing w:val="-4"/>
          <w:sz w:val="22"/>
          <w:szCs w:val="22"/>
          <w:vertAlign w:val="superscript"/>
        </w:rPr>
        <w:t>1</w:t>
      </w:r>
      <w:r w:rsidRPr="00B12196">
        <w:rPr>
          <w:rFonts w:ascii="Arial" w:hAnsi="Arial" w:cs="Arial"/>
          <w:spacing w:val="-4"/>
          <w:sz w:val="22"/>
          <w:szCs w:val="22"/>
        </w:rPr>
        <w:t xml:space="preserve">: </w:t>
      </w:r>
      <w:r w:rsidR="00B12196" w:rsidRPr="00B12196">
        <w:rPr>
          <w:rFonts w:ascii="Arial" w:hAnsi="Arial" w:cs="Arial"/>
          <w:spacing w:val="-4"/>
          <w:sz w:val="22"/>
          <w:szCs w:val="22"/>
        </w:rPr>
        <w:t>279</w:t>
      </w:r>
      <w:r w:rsidRPr="00B12196">
        <w:rPr>
          <w:rFonts w:ascii="Arial" w:hAnsi="Arial" w:cs="Arial"/>
          <w:spacing w:val="-4"/>
          <w:sz w:val="22"/>
          <w:szCs w:val="22"/>
        </w:rPr>
        <w:t xml:space="preserve"> EUR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vertAlign w:val="superscript"/>
        </w:rPr>
        <w:t xml:space="preserve">1 </w:t>
      </w:r>
      <w:r>
        <w:rPr>
          <w:rFonts w:ascii="Arial" w:hAnsi="Arial" w:cs="Arial"/>
          <w:sz w:val="16"/>
        </w:rPr>
        <w:t>Unverbindliche Preisempfehlung des Hersteller</w:t>
      </w:r>
      <w:r w:rsidR="00C21C11">
        <w:rPr>
          <w:rFonts w:ascii="Arial" w:hAnsi="Arial" w:cs="Arial"/>
          <w:sz w:val="16"/>
        </w:rPr>
        <w:t>s</w:t>
      </w:r>
    </w:p>
    <w:sectPr w:rsidR="00992971" w:rsidRPr="00D470EF" w:rsidSect="00AF2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77" w:right="3506" w:bottom="1418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E469" w14:textId="77777777" w:rsidR="005C6BC1" w:rsidRDefault="005C6BC1">
      <w:r>
        <w:separator/>
      </w:r>
    </w:p>
  </w:endnote>
  <w:endnote w:type="continuationSeparator" w:id="0">
    <w:p w14:paraId="69ADF98E" w14:textId="77777777" w:rsidR="005C6BC1" w:rsidRDefault="005C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5F70" w14:textId="77777777" w:rsidR="00FD1420" w:rsidRDefault="00FD14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76B3" w14:textId="30D6E1B6" w:rsidR="00D470EF" w:rsidRPr="00FD1420" w:rsidRDefault="00686E9B" w:rsidP="00D470EF">
    <w:pPr>
      <w:spacing w:line="288" w:lineRule="auto"/>
      <w:rPr>
        <w:rFonts w:ascii="Arial" w:hAnsi="Arial" w:cs="Arial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5CFDCC" wp14:editId="2881442B">
              <wp:simplePos x="0" y="0"/>
              <wp:positionH relativeFrom="column">
                <wp:posOffset>4481195</wp:posOffset>
              </wp:positionH>
              <wp:positionV relativeFrom="paragraph">
                <wp:posOffset>-3073400</wp:posOffset>
              </wp:positionV>
              <wp:extent cx="2028825" cy="325755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325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FB39" w14:textId="77777777" w:rsidR="00D470EF" w:rsidRPr="00BE1756" w:rsidRDefault="00040314" w:rsidP="00D470EF">
                          <w:pPr>
                            <w:pStyle w:val="berschrift9"/>
                            <w:spacing w:line="360" w:lineRule="auto"/>
                          </w:pPr>
                          <w:r w:rsidRPr="00BE1756">
                            <w:t>Infos für Endverbraucher</w:t>
                          </w:r>
                        </w:p>
                        <w:p w14:paraId="08019DD1" w14:textId="77777777" w:rsidR="00D470EF" w:rsidRPr="00BE1756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E1756">
                            <w:rPr>
                              <w:rFonts w:ascii="Arial" w:hAnsi="Arial" w:cs="Arial"/>
                              <w:sz w:val="16"/>
                            </w:rPr>
                            <w:t>Tel. +49 9091</w:t>
                          </w:r>
                          <w:r w:rsidR="00144AF3" w:rsidRPr="00BE1756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Pr="00BE1756">
                            <w:rPr>
                              <w:rFonts w:ascii="Arial" w:hAnsi="Arial" w:cs="Arial"/>
                              <w:sz w:val="16"/>
                            </w:rPr>
                            <w:t>502-0</w:t>
                          </w:r>
                        </w:p>
                        <w:p w14:paraId="411001D0" w14:textId="77777777" w:rsidR="00D470EF" w:rsidRPr="00BE1756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</w:p>
                        <w:p w14:paraId="1E226CD2" w14:textId="77777777" w:rsidR="00D470EF" w:rsidRPr="00BE1756" w:rsidRDefault="00FD1420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  <w:hyperlink r:id="rId1" w:history="1">
                            <w:r w:rsidR="00040314" w:rsidRPr="00BE1756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</w:rPr>
                              <w:t>www.urage.com</w:t>
                            </w:r>
                          </w:hyperlink>
                        </w:p>
                        <w:p w14:paraId="29B5691D" w14:textId="77777777" w:rsidR="00686E9B" w:rsidRPr="00686E9B" w:rsidRDefault="00686E9B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</w:p>
                        <w:p w14:paraId="2F8E598C" w14:textId="77777777" w:rsidR="00D470EF" w:rsidRPr="00686E9B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14:paraId="030E2BCD" w14:textId="77777777" w:rsidR="00D470EF" w:rsidRPr="00686E9B" w:rsidRDefault="00040314" w:rsidP="00D470EF">
                          <w:pPr>
                            <w:pStyle w:val="berschrift9"/>
                            <w:spacing w:line="360" w:lineRule="auto"/>
                          </w:pPr>
                          <w:proofErr w:type="spellStart"/>
                          <w:r w:rsidRPr="00686E9B">
                            <w:t>uRage</w:t>
                          </w:r>
                          <w:proofErr w:type="spellEnd"/>
                          <w:r w:rsidRPr="00686E9B">
                            <w:t xml:space="preserve"> </w:t>
                          </w:r>
                          <w:r w:rsidR="00D470EF" w:rsidRPr="00686E9B">
                            <w:t>Presseteam</w:t>
                          </w:r>
                        </w:p>
                        <w:p w14:paraId="51B30614" w14:textId="77777777" w:rsidR="00D470EF" w:rsidRDefault="00D470EF" w:rsidP="00D470EF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-244</w:t>
                          </w:r>
                        </w:p>
                        <w:p w14:paraId="5BFD065B" w14:textId="77777777" w:rsidR="00D470EF" w:rsidRDefault="00D470EF" w:rsidP="00D470EF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-913</w:t>
                          </w:r>
                        </w:p>
                        <w:p w14:paraId="14E9C0C8" w14:textId="77777777" w:rsidR="00D470EF" w:rsidRPr="00EE61A7" w:rsidRDefault="00D470EF" w:rsidP="00D470EF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r w:rsidRPr="00EE61A7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Tanja Maier </w:t>
                          </w:r>
                          <w:r w:rsidR="00BE1756" w:rsidRPr="00EE61A7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-</w:t>
                          </w:r>
                          <w:r w:rsidRPr="00EE61A7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410</w:t>
                          </w:r>
                        </w:p>
                        <w:p w14:paraId="66956576" w14:textId="77777777" w:rsidR="00D470EF" w:rsidRPr="00665F62" w:rsidRDefault="00FD1420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2" w:history="1">
                            <w:r w:rsidR="00665F62" w:rsidRPr="00665F62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presse-news@urage.com</w:t>
                            </w:r>
                          </w:hyperlink>
                        </w:p>
                        <w:p w14:paraId="32DEBD4D" w14:textId="1ABCF44A" w:rsidR="00FA6AC9" w:rsidRPr="00FD1420" w:rsidRDefault="00FD1420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hyperlink r:id="rId3" w:history="1">
                            <w:r w:rsidRPr="00FD1420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https://www.urage.com/Presse</w:t>
                            </w:r>
                          </w:hyperlink>
                        </w:p>
                        <w:p w14:paraId="26110638" w14:textId="77777777" w:rsidR="00FA6AC9" w:rsidRPr="00EE61A7" w:rsidRDefault="00FA6AC9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7628649D" w14:textId="77777777" w:rsidR="00FA6AC9" w:rsidRPr="00B72EB9" w:rsidRDefault="00FA6AC9" w:rsidP="00FA6AC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uRag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– </w:t>
                          </w: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Designed and engineered in Germany,</w:t>
                          </w:r>
                          <w:r w:rsidR="00BE175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distributed by Hama, </w:t>
                          </w:r>
                        </w:p>
                        <w:p w14:paraId="06A8C5D0" w14:textId="77777777" w:rsidR="00FA6AC9" w:rsidRPr="00B72EB9" w:rsidRDefault="00FA6AC9" w:rsidP="00FA6AC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866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3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onhei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  <w:p w14:paraId="13B969E6" w14:textId="77777777" w:rsidR="00FA6AC9" w:rsidRPr="00BE1756" w:rsidRDefault="00FA6AC9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4B204BE9" w14:textId="77777777" w:rsidR="00D470EF" w:rsidRPr="00BE1756" w:rsidRDefault="00D470EF" w:rsidP="00D470EF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310CFBB1" w14:textId="77777777" w:rsidR="00D470EF" w:rsidRPr="00BE1756" w:rsidRDefault="00FD1420" w:rsidP="00D470EF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hyperlink r:id="rId4" w:history="1">
                            <w:r w:rsidR="00D470EF" w:rsidRPr="00BE1756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US"/>
                              </w:rPr>
                              <w:t>www.hama.de</w:t>
                            </w:r>
                          </w:hyperlink>
                        </w:p>
                        <w:p w14:paraId="5A208B2B" w14:textId="77777777" w:rsidR="00D470EF" w:rsidRPr="00BE1756" w:rsidRDefault="00FD1420" w:rsidP="00D470EF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  <w:hyperlink r:id="rId5" w:history="1">
                            <w:r w:rsidR="00D470EF" w:rsidRPr="00BE1756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2D87D09B" w14:textId="77777777" w:rsidR="00D470EF" w:rsidRDefault="00D470EF" w:rsidP="00D470EF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BE1756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 w:rsidRPr="00BE1756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ab/>
                          </w:r>
                          <w:hyperlink r:id="rId6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4E5A97EF" w14:textId="77777777" w:rsidR="00D470EF" w:rsidRPr="00263F45" w:rsidRDefault="00D470EF" w:rsidP="00D470EF"/>
                      </w:txbxContent>
                    </wps:txbx>
                    <wps:bodyPr rot="0" vert="horz" wrap="square" lIns="91440" tIns="122400" rIns="9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CFD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52.85pt;margin-top:-242pt;width:159.75pt;height:2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" stroked="f">
              <v:textbox inset=",3.4mm,2.5mm">
                <w:txbxContent>
                  <w:p w14:paraId="719BFB39" w14:textId="77777777" w:rsidR="00D470EF" w:rsidRPr="00BE1756" w:rsidRDefault="00040314" w:rsidP="00D470EF">
                    <w:pPr>
                      <w:pStyle w:val="berschrift9"/>
                      <w:spacing w:line="360" w:lineRule="auto"/>
                    </w:pPr>
                    <w:r w:rsidRPr="00BE1756">
                      <w:t>Infos für Endverbraucher</w:t>
                    </w:r>
                  </w:p>
                  <w:p w14:paraId="08019DD1" w14:textId="77777777" w:rsidR="00D470EF" w:rsidRPr="00BE1756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sz w:val="16"/>
                      </w:rPr>
                    </w:pPr>
                    <w:r w:rsidRPr="00BE1756">
                      <w:rPr>
                        <w:rFonts w:ascii="Arial" w:hAnsi="Arial" w:cs="Arial"/>
                        <w:sz w:val="16"/>
                      </w:rPr>
                      <w:t>Tel. +49 9091</w:t>
                    </w:r>
                    <w:r w:rsidR="00144AF3" w:rsidRPr="00BE1756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Pr="00BE1756">
                      <w:rPr>
                        <w:rFonts w:ascii="Arial" w:hAnsi="Arial" w:cs="Arial"/>
                        <w:sz w:val="16"/>
                      </w:rPr>
                      <w:t>502-0</w:t>
                    </w:r>
                  </w:p>
                  <w:p w14:paraId="411001D0" w14:textId="77777777" w:rsidR="00D470EF" w:rsidRPr="00BE1756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</w:p>
                  <w:p w14:paraId="1E226CD2" w14:textId="77777777" w:rsidR="00D470EF" w:rsidRPr="00BE1756" w:rsidRDefault="00FD1420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  <w:hyperlink r:id="rId7" w:history="1">
                      <w:r w:rsidR="00040314" w:rsidRPr="00BE1756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</w:rPr>
                        <w:t>www.urage.com</w:t>
                      </w:r>
                    </w:hyperlink>
                  </w:p>
                  <w:p w14:paraId="29B5691D" w14:textId="77777777" w:rsidR="00686E9B" w:rsidRPr="00686E9B" w:rsidRDefault="00686E9B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</w:p>
                  <w:p w14:paraId="2F8E598C" w14:textId="77777777" w:rsidR="00D470EF" w:rsidRPr="00686E9B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030E2BCD" w14:textId="77777777" w:rsidR="00D470EF" w:rsidRPr="00686E9B" w:rsidRDefault="00040314" w:rsidP="00D470EF">
                    <w:pPr>
                      <w:pStyle w:val="berschrift9"/>
                      <w:spacing w:line="360" w:lineRule="auto"/>
                    </w:pPr>
                    <w:proofErr w:type="spellStart"/>
                    <w:r w:rsidRPr="00686E9B">
                      <w:t>uRage</w:t>
                    </w:r>
                    <w:proofErr w:type="spellEnd"/>
                    <w:r w:rsidRPr="00686E9B">
                      <w:t xml:space="preserve"> </w:t>
                    </w:r>
                    <w:r w:rsidR="00D470EF" w:rsidRPr="00686E9B">
                      <w:t>Presseteam</w:t>
                    </w:r>
                  </w:p>
                  <w:p w14:paraId="51B30614" w14:textId="77777777" w:rsidR="00D470EF" w:rsidRDefault="00D470EF" w:rsidP="00D470EF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Susanne Uhlschmidt -244</w:t>
                    </w:r>
                  </w:p>
                  <w:p w14:paraId="5BFD065B" w14:textId="77777777" w:rsidR="00D470EF" w:rsidRDefault="00D470EF" w:rsidP="00D470EF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Yasmine Frank -913</w:t>
                    </w:r>
                  </w:p>
                  <w:p w14:paraId="14E9C0C8" w14:textId="77777777" w:rsidR="00D470EF" w:rsidRPr="00EE61A7" w:rsidRDefault="00D470EF" w:rsidP="00D470EF">
                    <w:pPr>
                      <w:spacing w:line="264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  <w:r w:rsidRPr="00EE61A7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 xml:space="preserve">Tanja Maier </w:t>
                    </w:r>
                    <w:r w:rsidR="00BE1756" w:rsidRPr="00EE61A7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>-</w:t>
                    </w:r>
                    <w:r w:rsidRPr="00EE61A7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>410</w:t>
                    </w:r>
                  </w:p>
                  <w:p w14:paraId="66956576" w14:textId="77777777" w:rsidR="00D470EF" w:rsidRPr="00665F62" w:rsidRDefault="00FD1420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  <w:hyperlink r:id="rId8" w:history="1">
                      <w:r w:rsidR="00665F62" w:rsidRPr="00665F62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  <w:lang w:val="en-US"/>
                        </w:rPr>
                        <w:t>presse-news@urage.com</w:t>
                      </w:r>
                    </w:hyperlink>
                  </w:p>
                  <w:p w14:paraId="32DEBD4D" w14:textId="1ABCF44A" w:rsidR="00FA6AC9" w:rsidRPr="00FD1420" w:rsidRDefault="00FD1420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16"/>
                        <w:lang w:val="en-US"/>
                      </w:rPr>
                    </w:pPr>
                    <w:hyperlink r:id="rId9" w:history="1">
                      <w:r w:rsidRPr="00FD1420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16"/>
                          <w:lang w:val="en-US"/>
                        </w:rPr>
                        <w:t>https://www.urage.com/Presse</w:t>
                      </w:r>
                    </w:hyperlink>
                  </w:p>
                  <w:p w14:paraId="26110638" w14:textId="77777777" w:rsidR="00FA6AC9" w:rsidRPr="00EE61A7" w:rsidRDefault="00FA6AC9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7628649D" w14:textId="77777777" w:rsidR="00FA6AC9" w:rsidRPr="00B72EB9" w:rsidRDefault="00FA6AC9" w:rsidP="00FA6AC9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uRage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– </w:t>
                    </w: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Designed and engineered in Germany,</w:t>
                    </w:r>
                    <w:r w:rsidR="00BE175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distributed by Hama, </w:t>
                    </w:r>
                  </w:p>
                  <w:p w14:paraId="06A8C5D0" w14:textId="77777777" w:rsidR="00FA6AC9" w:rsidRPr="00B72EB9" w:rsidRDefault="00FA6AC9" w:rsidP="00FA6AC9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866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3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onheim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.</w:t>
                    </w:r>
                  </w:p>
                  <w:p w14:paraId="13B969E6" w14:textId="77777777" w:rsidR="00FA6AC9" w:rsidRPr="00BE1756" w:rsidRDefault="00FA6AC9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4B204BE9" w14:textId="77777777" w:rsidR="00D470EF" w:rsidRPr="00BE1756" w:rsidRDefault="00D470EF" w:rsidP="00D470EF">
                    <w:pPr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310CFBB1" w14:textId="77777777" w:rsidR="00D470EF" w:rsidRPr="00BE1756" w:rsidRDefault="00FD1420" w:rsidP="00D470EF">
                    <w:pPr>
                      <w:tabs>
                        <w:tab w:val="left" w:pos="5880"/>
                      </w:tabs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lang w:val="en-US"/>
                      </w:rPr>
                    </w:pPr>
                    <w:hyperlink r:id="rId10" w:history="1">
                      <w:r w:rsidR="00D470EF" w:rsidRPr="00BE1756">
                        <w:rPr>
                          <w:rStyle w:val="Hyperlink"/>
                          <w:rFonts w:ascii="Arial" w:hAnsi="Arial" w:cs="Arial"/>
                          <w:sz w:val="16"/>
                          <w:lang w:val="en-US"/>
                        </w:rPr>
                        <w:t>www.hama.de</w:t>
                      </w:r>
                    </w:hyperlink>
                  </w:p>
                  <w:p w14:paraId="5A208B2B" w14:textId="77777777" w:rsidR="00D470EF" w:rsidRPr="00BE1756" w:rsidRDefault="00FD1420" w:rsidP="00D470EF">
                    <w:pPr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</w:pPr>
                    <w:hyperlink r:id="rId11" w:history="1">
                      <w:r w:rsidR="00D470EF" w:rsidRPr="00BE1756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  <w:lang w:val="en-US"/>
                        </w:rPr>
                        <w:t>www.twitter.com/hama_zubehoer</w:t>
                      </w:r>
                    </w:hyperlink>
                  </w:p>
                  <w:p w14:paraId="2D87D09B" w14:textId="77777777" w:rsidR="00D470EF" w:rsidRDefault="00D470EF" w:rsidP="00D470EF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BE1756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 xml:space="preserve">               </w:t>
                    </w:r>
                    <w:r w:rsidRPr="00BE1756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ab/>
                    </w:r>
                    <w:hyperlink r:id="rId12" w:history="1">
                      <w:r w:rsidRPr="00263F45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4E5A97EF" w14:textId="77777777" w:rsidR="00D470EF" w:rsidRPr="00263F45" w:rsidRDefault="00D470EF" w:rsidP="00D470EF"/>
                </w:txbxContent>
              </v:textbox>
            </v:shape>
          </w:pict>
        </mc:Fallback>
      </mc:AlternateContent>
    </w:r>
    <w:r w:rsidR="00C21C1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20DCEC" wp14:editId="41C7FF29">
              <wp:simplePos x="0" y="0"/>
              <wp:positionH relativeFrom="column">
                <wp:posOffset>4511675</wp:posOffset>
              </wp:positionH>
              <wp:positionV relativeFrom="paragraph">
                <wp:posOffset>-2854960</wp:posOffset>
              </wp:positionV>
              <wp:extent cx="1828800" cy="29718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97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41088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Kontakt</w:t>
                          </w:r>
                        </w:p>
                        <w:p w14:paraId="27EB0F4B" w14:textId="77777777" w:rsidR="00196929" w:rsidRPr="00263F45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263F45">
                            <w:rPr>
                              <w:rFonts w:ascii="Arial" w:hAnsi="Arial" w:cs="Arial"/>
                              <w:sz w:val="16"/>
                            </w:rPr>
                            <w:t>Hama GmbH &amp; Co KG</w:t>
                          </w:r>
                        </w:p>
                        <w:p w14:paraId="7FB67A92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86652 Monheim/Bayern</w:t>
                          </w:r>
                        </w:p>
                        <w:p w14:paraId="16893A70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GERMANY</w:t>
                          </w:r>
                        </w:p>
                        <w:p w14:paraId="299396DB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Tel. +49 9091/502-0</w:t>
                          </w:r>
                        </w:p>
                        <w:p w14:paraId="1E0F23EE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GB"/>
                            </w:rPr>
                          </w:pPr>
                        </w:p>
                        <w:p w14:paraId="45E2292B" w14:textId="77777777" w:rsidR="00196929" w:rsidRPr="00263F45" w:rsidRDefault="00FD1420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  <w:hyperlink r:id="rId13" w:history="1">
                            <w:r w:rsidR="00196929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lang w:val="en-GB"/>
                              </w:rPr>
                              <w:t>www.hama.de</w:t>
                            </w:r>
                          </w:hyperlink>
                        </w:p>
                        <w:p w14:paraId="105229F2" w14:textId="77777777" w:rsidR="00196929" w:rsidRPr="00263F45" w:rsidRDefault="00FD1420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14" w:history="1">
                            <w:r w:rsidR="00196929" w:rsidRPr="00263F4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3B1FDBCA" w14:textId="77777777" w:rsidR="00196929" w:rsidRDefault="00FD1420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hyperlink r:id="rId15" w:history="1">
                            <w:r w:rsidR="00196929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503FBB09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14:paraId="37F71C44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Infos für Endverbraucher</w:t>
                          </w:r>
                        </w:p>
                        <w:p w14:paraId="1E0427EF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Tel. +49 9091 502-115</w:t>
                          </w:r>
                        </w:p>
                        <w:p w14:paraId="207CBD64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14:paraId="6C7A5654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Hama-Presseteam</w:t>
                          </w:r>
                        </w:p>
                        <w:p w14:paraId="2C4ECCC7" w14:textId="77777777" w:rsidR="00196929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(-244)</w:t>
                          </w:r>
                        </w:p>
                        <w:p w14:paraId="6612B64C" w14:textId="77777777" w:rsidR="00936680" w:rsidRDefault="00936680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(-913)</w:t>
                          </w:r>
                        </w:p>
                        <w:p w14:paraId="76E870CD" w14:textId="77777777" w:rsidR="00441D31" w:rsidRPr="00936680" w:rsidRDefault="00576A50" w:rsidP="002C10FD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Tanja Maier</w:t>
                          </w:r>
                          <w:r w:rsidR="00441D31"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(-</w:t>
                          </w: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410</w:t>
                          </w:r>
                          <w:r w:rsidR="00441D31"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)</w:t>
                          </w:r>
                        </w:p>
                        <w:p w14:paraId="4E3C5797" w14:textId="77777777" w:rsidR="00196929" w:rsidRPr="00936680" w:rsidRDefault="00FD1420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hyperlink r:id="rId16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</w:rPr>
                              <w:t>presse@hama.de</w:t>
                            </w:r>
                          </w:hyperlink>
                        </w:p>
                        <w:p w14:paraId="7BF92414" w14:textId="77777777" w:rsidR="00196929" w:rsidRPr="00936680" w:rsidRDefault="00FD1420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  <w:hyperlink r:id="rId17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</w:rPr>
                              <w:t>www.hama.de/presse</w:t>
                            </w:r>
                          </w:hyperlink>
                        </w:p>
                        <w:p w14:paraId="1FEA0682" w14:textId="77777777" w:rsidR="00196929" w:rsidRPr="00936680" w:rsidRDefault="00196929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</w:p>
                        <w:p w14:paraId="70086AC9" w14:textId="77777777" w:rsidR="00196929" w:rsidRPr="00936680" w:rsidRDefault="00FD1420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</w:rPr>
                          </w:pPr>
                          <w:hyperlink r:id="rId18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sz w:val="16"/>
                              </w:rPr>
                              <w:t>www.hama.de</w:t>
                            </w:r>
                          </w:hyperlink>
                        </w:p>
                        <w:p w14:paraId="0DF59EC1" w14:textId="77777777" w:rsidR="00196929" w:rsidRPr="00936680" w:rsidRDefault="00FD1420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hyperlink r:id="rId19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twitter.com/hama_zubehoer</w:t>
                            </w:r>
                          </w:hyperlink>
                        </w:p>
                        <w:p w14:paraId="22D7FDCC" w14:textId="77777777" w:rsidR="00196929" w:rsidRDefault="00196929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              </w:t>
                          </w: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ab/>
                          </w:r>
                          <w:hyperlink r:id="rId20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533050FA" w14:textId="77777777" w:rsidR="00196929" w:rsidRPr="00263F45" w:rsidRDefault="001969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0DCEC" id="_x0000_s1028" type="#_x0000_t202" style="position:absolute;margin-left:355.25pt;margin-top:-224.8pt;width:2in;height:2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" stroked="f">
              <v:textbox>
                <w:txbxContent>
                  <w:p w14:paraId="45B41088" w14:textId="77777777" w:rsidR="00196929" w:rsidRDefault="00196929">
                    <w:pPr>
                      <w:pStyle w:val="berschrift9"/>
                      <w:spacing w:line="360" w:lineRule="auto"/>
                    </w:pPr>
                    <w:r>
                      <w:t>Kontakt</w:t>
                    </w:r>
                  </w:p>
                  <w:p w14:paraId="27EB0F4B" w14:textId="77777777" w:rsidR="00196929" w:rsidRPr="00263F45" w:rsidRDefault="00196929">
                    <w:pPr>
                      <w:spacing w:line="24" w:lineRule="atLeast"/>
                      <w:rPr>
                        <w:rFonts w:ascii="Arial" w:hAnsi="Arial" w:cs="Arial"/>
                        <w:sz w:val="16"/>
                      </w:rPr>
                    </w:pPr>
                    <w:r w:rsidRPr="00263F45">
                      <w:rPr>
                        <w:rFonts w:ascii="Arial" w:hAnsi="Arial" w:cs="Arial"/>
                        <w:sz w:val="16"/>
                      </w:rPr>
                      <w:t>Hama GmbH &amp; Co KG</w:t>
                    </w:r>
                  </w:p>
                  <w:p w14:paraId="7FB67A92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86652 Monheim/Bayern</w:t>
                    </w:r>
                  </w:p>
                  <w:p w14:paraId="16893A70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>GERMANY</w:t>
                    </w:r>
                  </w:p>
                  <w:p w14:paraId="299396DB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>Tel. +49 9091/502-0</w:t>
                    </w:r>
                  </w:p>
                  <w:p w14:paraId="1E0F23EE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GB"/>
                      </w:rPr>
                    </w:pPr>
                  </w:p>
                  <w:p w14:paraId="45E2292B" w14:textId="77777777" w:rsidR="00196929" w:rsidRPr="00263F45" w:rsidRDefault="00FD1420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  <w:hyperlink r:id="rId21" w:history="1">
                      <w:r w:rsidR="00196929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lang w:val="en-GB"/>
                        </w:rPr>
                        <w:t>www.hama.de</w:t>
                      </w:r>
                    </w:hyperlink>
                  </w:p>
                  <w:p w14:paraId="105229F2" w14:textId="77777777" w:rsidR="00196929" w:rsidRPr="00263F45" w:rsidRDefault="00FD1420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  <w:hyperlink r:id="rId22" w:history="1">
                      <w:r w:rsidR="00196929" w:rsidRPr="00263F45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  <w:lang w:val="en-US"/>
                        </w:rPr>
                        <w:t>www.twitter.com/hama_zubehoer</w:t>
                      </w:r>
                    </w:hyperlink>
                  </w:p>
                  <w:p w14:paraId="3B1FDBCA" w14:textId="77777777" w:rsidR="00196929" w:rsidRDefault="00FD1420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hyperlink r:id="rId23" w:history="1">
                      <w:r w:rsidR="00196929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503FBB09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37F71C44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>Infos für Endverbraucher</w:t>
                    </w:r>
                  </w:p>
                  <w:p w14:paraId="1E0427EF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Tel. +49 9091 502-115</w:t>
                    </w:r>
                  </w:p>
                  <w:p w14:paraId="207CBD64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6C7A5654" w14:textId="77777777" w:rsidR="00196929" w:rsidRDefault="00196929">
                    <w:pPr>
                      <w:pStyle w:val="berschrift9"/>
                      <w:spacing w:line="360" w:lineRule="auto"/>
                    </w:pPr>
                    <w:r>
                      <w:t>Hama-Presseteam</w:t>
                    </w:r>
                  </w:p>
                  <w:p w14:paraId="2C4ECCC7" w14:textId="77777777" w:rsidR="00196929" w:rsidRDefault="00196929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Susanne Uhlschmidt (-244)</w:t>
                    </w:r>
                  </w:p>
                  <w:p w14:paraId="6612B64C" w14:textId="77777777" w:rsidR="00936680" w:rsidRDefault="00936680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Yasmine Frank (-913)</w:t>
                    </w:r>
                  </w:p>
                  <w:p w14:paraId="76E870CD" w14:textId="77777777" w:rsidR="00441D31" w:rsidRPr="00936680" w:rsidRDefault="00576A50" w:rsidP="002C10FD">
                    <w:pPr>
                      <w:spacing w:line="264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Tanja Maier</w:t>
                    </w:r>
                    <w:r w:rsidR="00441D31" w:rsidRPr="00936680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(-</w:t>
                    </w: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410</w:t>
                    </w:r>
                    <w:r w:rsidR="00441D31"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)</w:t>
                    </w:r>
                  </w:p>
                  <w:p w14:paraId="4E3C5797" w14:textId="77777777" w:rsidR="00196929" w:rsidRPr="00936680" w:rsidRDefault="00FD1420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hyperlink r:id="rId24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</w:rPr>
                        <w:t>presse@hama.de</w:t>
                      </w:r>
                    </w:hyperlink>
                  </w:p>
                  <w:p w14:paraId="7BF92414" w14:textId="77777777" w:rsidR="00196929" w:rsidRPr="00936680" w:rsidRDefault="00FD1420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  <w:hyperlink r:id="rId25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</w:rPr>
                        <w:t>www.hama.de/presse</w:t>
                      </w:r>
                    </w:hyperlink>
                  </w:p>
                  <w:p w14:paraId="1FEA0682" w14:textId="77777777" w:rsidR="00196929" w:rsidRPr="00936680" w:rsidRDefault="00196929">
                    <w:pPr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</w:p>
                  <w:p w14:paraId="70086AC9" w14:textId="77777777" w:rsidR="00196929" w:rsidRPr="00936680" w:rsidRDefault="00FD1420">
                    <w:pPr>
                      <w:tabs>
                        <w:tab w:val="left" w:pos="5880"/>
                      </w:tabs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</w:rPr>
                    </w:pPr>
                    <w:hyperlink r:id="rId26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sz w:val="16"/>
                        </w:rPr>
                        <w:t>www.hama.de</w:t>
                      </w:r>
                    </w:hyperlink>
                  </w:p>
                  <w:p w14:paraId="0DF59EC1" w14:textId="77777777" w:rsidR="00196929" w:rsidRPr="00936680" w:rsidRDefault="00FD1420">
                    <w:pPr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hyperlink r:id="rId27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twitter.com/hama_zubehoer</w:t>
                      </w:r>
                    </w:hyperlink>
                  </w:p>
                  <w:p w14:paraId="22D7FDCC" w14:textId="77777777" w:rsidR="00196929" w:rsidRDefault="00196929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              </w:t>
                    </w: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ab/>
                    </w:r>
                    <w:hyperlink r:id="rId28" w:history="1">
                      <w:r w:rsidRPr="00263F45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533050FA" w14:textId="77777777" w:rsidR="00196929" w:rsidRPr="00263F45" w:rsidRDefault="00196929"/>
                </w:txbxContent>
              </v:textbox>
            </v:shape>
          </w:pict>
        </mc:Fallback>
      </mc:AlternateContent>
    </w:r>
    <w:r w:rsidR="00196929">
      <w:rPr>
        <w:rFonts w:ascii="Arial" w:hAnsi="Arial" w:cs="Arial"/>
        <w:b/>
        <w:bCs/>
        <w:sz w:val="18"/>
      </w:rPr>
      <w:t>H</w:t>
    </w:r>
    <w:r w:rsidR="00D470EF">
      <w:rPr>
        <w:rFonts w:ascii="Arial" w:hAnsi="Arial" w:cs="Arial"/>
        <w:b/>
        <w:bCs/>
        <w:sz w:val="18"/>
      </w:rPr>
      <w:t xml:space="preserve">ochaufgelöste, </w:t>
    </w:r>
    <w:r w:rsidR="00D470EF" w:rsidRPr="00FD1420">
      <w:rPr>
        <w:rFonts w:ascii="Arial" w:hAnsi="Arial" w:cs="Arial"/>
        <w:b/>
        <w:bCs/>
        <w:sz w:val="18"/>
        <w:szCs w:val="18"/>
      </w:rPr>
      <w:t xml:space="preserve">druckfähige Bilddaten zu diesem Thema finden Sie unter </w:t>
    </w:r>
    <w:r w:rsidR="00FD1420" w:rsidRPr="00FD1420">
      <w:rPr>
        <w:rFonts w:ascii="Arial" w:hAnsi="Arial" w:cs="Arial"/>
        <w:b/>
        <w:bCs/>
        <w:color w:val="0070C0"/>
        <w:sz w:val="18"/>
        <w:szCs w:val="18"/>
        <w:u w:val="single"/>
      </w:rPr>
      <w:t>https://www.urage.com/Presse</w:t>
    </w:r>
    <w:r w:rsidR="00D470EF" w:rsidRPr="00FD1420">
      <w:rPr>
        <w:b/>
        <w:bCs/>
        <w:color w:val="0070C0"/>
        <w:sz w:val="18"/>
        <w:szCs w:val="18"/>
      </w:rPr>
      <w:t xml:space="preserve"> </w:t>
    </w:r>
    <w:r w:rsidR="00D470EF" w:rsidRPr="00FD1420">
      <w:rPr>
        <w:rFonts w:ascii="Arial" w:hAnsi="Arial" w:cs="Arial"/>
        <w:b/>
        <w:bCs/>
        <w:sz w:val="18"/>
        <w:szCs w:val="18"/>
      </w:rPr>
      <w:t>in der entsprechenden Pressemitteilung.</w:t>
    </w:r>
  </w:p>
  <w:p w14:paraId="1825AEAF" w14:textId="77777777" w:rsidR="00196929" w:rsidRDefault="00196929" w:rsidP="00D470EF">
    <w:pPr>
      <w:spacing w:line="288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EE53" w14:textId="77777777" w:rsidR="00FD1420" w:rsidRDefault="00FD14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2DF6" w14:textId="77777777" w:rsidR="005C6BC1" w:rsidRDefault="005C6BC1">
      <w:r>
        <w:separator/>
      </w:r>
    </w:p>
  </w:footnote>
  <w:footnote w:type="continuationSeparator" w:id="0">
    <w:p w14:paraId="5CEF9D45" w14:textId="77777777" w:rsidR="005C6BC1" w:rsidRDefault="005C6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519B" w14:textId="77777777" w:rsidR="00FD1420" w:rsidRDefault="00FD14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5E79" w14:textId="77777777" w:rsidR="00196929" w:rsidRDefault="00196929">
    <w:pPr>
      <w:pStyle w:val="Kopfzeile"/>
      <w:rPr>
        <w:rFonts w:ascii="Arial" w:hAnsi="Arial" w:cs="Arial"/>
        <w:b/>
        <w:bCs/>
        <w:sz w:val="40"/>
      </w:rPr>
    </w:pPr>
  </w:p>
  <w:p w14:paraId="15DA30B6" w14:textId="77777777" w:rsidR="00196929" w:rsidRDefault="00C21C11">
    <w:pPr>
      <w:pStyle w:val="Kopfzeile"/>
      <w:rPr>
        <w:rFonts w:ascii="Arial" w:hAnsi="Arial" w:cs="Arial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C7AC1A" wp14:editId="28222A34">
              <wp:simplePos x="0" y="0"/>
              <wp:positionH relativeFrom="column">
                <wp:posOffset>-92710</wp:posOffset>
              </wp:positionH>
              <wp:positionV relativeFrom="paragraph">
                <wp:posOffset>295275</wp:posOffset>
              </wp:positionV>
              <wp:extent cx="1335405" cy="274320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3354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948EEE" w14:textId="2A70CC74" w:rsidR="00CA6C33" w:rsidRPr="00C26B67" w:rsidRDefault="00DC2C57" w:rsidP="00CA6C33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Februar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7AC1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7.3pt;margin-top:23.25pt;width:105.1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" filled="f" stroked="f">
              <v:textbox>
                <w:txbxContent>
                  <w:p w14:paraId="30948EEE" w14:textId="2A70CC74" w:rsidR="00CA6C33" w:rsidRPr="00C26B67" w:rsidRDefault="00DC2C57" w:rsidP="00CA6C33">
                    <w:pPr>
                      <w:pStyle w:val="Kopfzeile"/>
                      <w:tabs>
                        <w:tab w:val="left" w:pos="708"/>
                      </w:tabs>
                      <w:spacing w:line="360" w:lineRule="auto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Februar 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6929">
      <w:rPr>
        <w:rFonts w:ascii="Arial" w:hAnsi="Arial" w:cs="Arial"/>
        <w:b/>
        <w:bCs/>
        <w:sz w:val="36"/>
      </w:rPr>
      <w:t xml:space="preserve">Presse-Information        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41B9CEAE" wp14:editId="103AAF1F">
          <wp:simplePos x="0" y="0"/>
          <wp:positionH relativeFrom="column">
            <wp:posOffset>4140835</wp:posOffset>
          </wp:positionH>
          <wp:positionV relativeFrom="paragraph">
            <wp:posOffset>-180340</wp:posOffset>
          </wp:positionV>
          <wp:extent cx="2160270" cy="1371600"/>
          <wp:effectExtent l="0" t="0" r="0" b="0"/>
          <wp:wrapNone/>
          <wp:docPr id="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8B6731" w14:textId="77777777" w:rsidR="00196929" w:rsidRDefault="002F348F" w:rsidP="002F348F">
    <w:pPr>
      <w:pStyle w:val="Kopfzeile"/>
      <w:tabs>
        <w:tab w:val="clear" w:pos="4536"/>
        <w:tab w:val="clear" w:pos="9072"/>
        <w:tab w:val="left" w:pos="2504"/>
      </w:tabs>
    </w:pPr>
    <w:r>
      <w:tab/>
    </w:r>
  </w:p>
  <w:p w14:paraId="7502C207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05DA70DF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2828C4E6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3F1673A3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F30A" w14:textId="77777777" w:rsidR="00FD1420" w:rsidRDefault="00FD14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B4"/>
    <w:rsid w:val="00026E9D"/>
    <w:rsid w:val="00037D9C"/>
    <w:rsid w:val="00040314"/>
    <w:rsid w:val="000473F5"/>
    <w:rsid w:val="0005408D"/>
    <w:rsid w:val="00054658"/>
    <w:rsid w:val="000576AB"/>
    <w:rsid w:val="0008774E"/>
    <w:rsid w:val="000974A6"/>
    <w:rsid w:val="000B2BF2"/>
    <w:rsid w:val="000E0961"/>
    <w:rsid w:val="000F1476"/>
    <w:rsid w:val="000F222A"/>
    <w:rsid w:val="001040A4"/>
    <w:rsid w:val="00123F0C"/>
    <w:rsid w:val="00124036"/>
    <w:rsid w:val="00124218"/>
    <w:rsid w:val="00144AF3"/>
    <w:rsid w:val="00160C30"/>
    <w:rsid w:val="00182C54"/>
    <w:rsid w:val="00196929"/>
    <w:rsid w:val="001A3FB8"/>
    <w:rsid w:val="001D5965"/>
    <w:rsid w:val="002054EF"/>
    <w:rsid w:val="002319CF"/>
    <w:rsid w:val="00244FC8"/>
    <w:rsid w:val="00263F45"/>
    <w:rsid w:val="002B1012"/>
    <w:rsid w:val="002C10FD"/>
    <w:rsid w:val="002D158E"/>
    <w:rsid w:val="002F348F"/>
    <w:rsid w:val="002F681C"/>
    <w:rsid w:val="0030207A"/>
    <w:rsid w:val="00314859"/>
    <w:rsid w:val="00323ED8"/>
    <w:rsid w:val="003472F9"/>
    <w:rsid w:val="00393FBF"/>
    <w:rsid w:val="003A3938"/>
    <w:rsid w:val="003D4716"/>
    <w:rsid w:val="00441841"/>
    <w:rsid w:val="00441939"/>
    <w:rsid w:val="00441D31"/>
    <w:rsid w:val="00456043"/>
    <w:rsid w:val="00477899"/>
    <w:rsid w:val="00481582"/>
    <w:rsid w:val="00490B3B"/>
    <w:rsid w:val="004A7986"/>
    <w:rsid w:val="004D454B"/>
    <w:rsid w:val="004E28B6"/>
    <w:rsid w:val="004F2C5F"/>
    <w:rsid w:val="004F4469"/>
    <w:rsid w:val="004F663E"/>
    <w:rsid w:val="00524706"/>
    <w:rsid w:val="00534FCA"/>
    <w:rsid w:val="005449EB"/>
    <w:rsid w:val="00576A50"/>
    <w:rsid w:val="00576EB4"/>
    <w:rsid w:val="00580909"/>
    <w:rsid w:val="00597F83"/>
    <w:rsid w:val="005A10B4"/>
    <w:rsid w:val="005B6E3D"/>
    <w:rsid w:val="005C5620"/>
    <w:rsid w:val="005C6BC1"/>
    <w:rsid w:val="005D59AB"/>
    <w:rsid w:val="00615759"/>
    <w:rsid w:val="00615B6B"/>
    <w:rsid w:val="0062495E"/>
    <w:rsid w:val="0065464A"/>
    <w:rsid w:val="00665F62"/>
    <w:rsid w:val="00686E9B"/>
    <w:rsid w:val="00697D83"/>
    <w:rsid w:val="00697E67"/>
    <w:rsid w:val="006E5F4C"/>
    <w:rsid w:val="006E7AA6"/>
    <w:rsid w:val="00712C16"/>
    <w:rsid w:val="007145D5"/>
    <w:rsid w:val="007232EC"/>
    <w:rsid w:val="00731F70"/>
    <w:rsid w:val="0073522F"/>
    <w:rsid w:val="00761FD3"/>
    <w:rsid w:val="00772F37"/>
    <w:rsid w:val="007855B4"/>
    <w:rsid w:val="007B739E"/>
    <w:rsid w:val="007D406F"/>
    <w:rsid w:val="007E631A"/>
    <w:rsid w:val="007E644C"/>
    <w:rsid w:val="00820CF7"/>
    <w:rsid w:val="0082286C"/>
    <w:rsid w:val="00830B49"/>
    <w:rsid w:val="008536D1"/>
    <w:rsid w:val="008C12F1"/>
    <w:rsid w:val="00913839"/>
    <w:rsid w:val="00936680"/>
    <w:rsid w:val="00942A91"/>
    <w:rsid w:val="00955EF4"/>
    <w:rsid w:val="009629FB"/>
    <w:rsid w:val="009649B1"/>
    <w:rsid w:val="0099094B"/>
    <w:rsid w:val="00992971"/>
    <w:rsid w:val="0099602D"/>
    <w:rsid w:val="00997CDB"/>
    <w:rsid w:val="009C3CBA"/>
    <w:rsid w:val="009E2413"/>
    <w:rsid w:val="009E6987"/>
    <w:rsid w:val="009F78B6"/>
    <w:rsid w:val="00A22683"/>
    <w:rsid w:val="00A4790B"/>
    <w:rsid w:val="00A551A5"/>
    <w:rsid w:val="00A70C2E"/>
    <w:rsid w:val="00AA4020"/>
    <w:rsid w:val="00AB2D7A"/>
    <w:rsid w:val="00AC7B44"/>
    <w:rsid w:val="00AE53C3"/>
    <w:rsid w:val="00AE7CA1"/>
    <w:rsid w:val="00AF2D21"/>
    <w:rsid w:val="00AF459D"/>
    <w:rsid w:val="00AF7CC6"/>
    <w:rsid w:val="00B07492"/>
    <w:rsid w:val="00B12196"/>
    <w:rsid w:val="00B23628"/>
    <w:rsid w:val="00B3580E"/>
    <w:rsid w:val="00B35FC5"/>
    <w:rsid w:val="00B42A2D"/>
    <w:rsid w:val="00B45292"/>
    <w:rsid w:val="00B54782"/>
    <w:rsid w:val="00B77176"/>
    <w:rsid w:val="00B775EF"/>
    <w:rsid w:val="00B80B5E"/>
    <w:rsid w:val="00BA1BF5"/>
    <w:rsid w:val="00BA2FAB"/>
    <w:rsid w:val="00BB0E81"/>
    <w:rsid w:val="00BE1756"/>
    <w:rsid w:val="00C21C11"/>
    <w:rsid w:val="00C229E6"/>
    <w:rsid w:val="00C275BF"/>
    <w:rsid w:val="00C33C1D"/>
    <w:rsid w:val="00C80C3E"/>
    <w:rsid w:val="00C8343E"/>
    <w:rsid w:val="00C86078"/>
    <w:rsid w:val="00CA6C33"/>
    <w:rsid w:val="00CD256C"/>
    <w:rsid w:val="00CD5836"/>
    <w:rsid w:val="00CD7214"/>
    <w:rsid w:val="00CE7FE4"/>
    <w:rsid w:val="00CF03EC"/>
    <w:rsid w:val="00CF768B"/>
    <w:rsid w:val="00D326D5"/>
    <w:rsid w:val="00D4305C"/>
    <w:rsid w:val="00D446CD"/>
    <w:rsid w:val="00D470EF"/>
    <w:rsid w:val="00D506EF"/>
    <w:rsid w:val="00D60FF1"/>
    <w:rsid w:val="00D63DA6"/>
    <w:rsid w:val="00D87B7B"/>
    <w:rsid w:val="00D908C7"/>
    <w:rsid w:val="00DA3115"/>
    <w:rsid w:val="00DB67AC"/>
    <w:rsid w:val="00DC2949"/>
    <w:rsid w:val="00DC2C57"/>
    <w:rsid w:val="00DF58CC"/>
    <w:rsid w:val="00E24DBB"/>
    <w:rsid w:val="00E265BA"/>
    <w:rsid w:val="00E430D7"/>
    <w:rsid w:val="00E75827"/>
    <w:rsid w:val="00E76025"/>
    <w:rsid w:val="00E9428D"/>
    <w:rsid w:val="00EC7412"/>
    <w:rsid w:val="00EE48DA"/>
    <w:rsid w:val="00EE61A7"/>
    <w:rsid w:val="00EF76A0"/>
    <w:rsid w:val="00F121F2"/>
    <w:rsid w:val="00F20B21"/>
    <w:rsid w:val="00F22846"/>
    <w:rsid w:val="00F25469"/>
    <w:rsid w:val="00F27779"/>
    <w:rsid w:val="00F30328"/>
    <w:rsid w:val="00F34220"/>
    <w:rsid w:val="00F415F0"/>
    <w:rsid w:val="00F51994"/>
    <w:rsid w:val="00F67829"/>
    <w:rsid w:val="00F763E7"/>
    <w:rsid w:val="00F8337F"/>
    <w:rsid w:val="00F90B77"/>
    <w:rsid w:val="00FA6AC9"/>
    <w:rsid w:val="00FC43F2"/>
    <w:rsid w:val="00FC4FF5"/>
    <w:rsid w:val="00FD1420"/>
    <w:rsid w:val="00FD3DB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8AD786"/>
  <w15:docId w15:val="{2CD76FB6-EC88-42A6-A97E-114048A7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color w:val="auto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040314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7C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7CA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-news@urage.com" TargetMode="External"/><Relationship Id="rId13" Type="http://schemas.openxmlformats.org/officeDocument/2006/relationships/hyperlink" Target="http://www.hama.de/" TargetMode="External"/><Relationship Id="rId18" Type="http://schemas.openxmlformats.org/officeDocument/2006/relationships/hyperlink" Target="http://www.hama.de/" TargetMode="External"/><Relationship Id="rId26" Type="http://schemas.openxmlformats.org/officeDocument/2006/relationships/hyperlink" Target="http://www.hama.de/" TargetMode="External"/><Relationship Id="rId3" Type="http://schemas.openxmlformats.org/officeDocument/2006/relationships/hyperlink" Target="https://www.urage.com/Presse" TargetMode="External"/><Relationship Id="rId21" Type="http://schemas.openxmlformats.org/officeDocument/2006/relationships/hyperlink" Target="http://www.hama.de/" TargetMode="External"/><Relationship Id="rId7" Type="http://schemas.openxmlformats.org/officeDocument/2006/relationships/hyperlink" Target="http://www.urage.com" TargetMode="External"/><Relationship Id="rId12" Type="http://schemas.openxmlformats.org/officeDocument/2006/relationships/hyperlink" Target="http://www.facebook.com/Hama.Germany" TargetMode="External"/><Relationship Id="rId17" Type="http://schemas.openxmlformats.org/officeDocument/2006/relationships/hyperlink" Target="http://www.hama.de/presse" TargetMode="External"/><Relationship Id="rId25" Type="http://schemas.openxmlformats.org/officeDocument/2006/relationships/hyperlink" Target="http://www.hama.de/presse" TargetMode="External"/><Relationship Id="rId2" Type="http://schemas.openxmlformats.org/officeDocument/2006/relationships/hyperlink" Target="mailto:presse-news@urage.com" TargetMode="External"/><Relationship Id="rId16" Type="http://schemas.openxmlformats.org/officeDocument/2006/relationships/hyperlink" Target="mailto:presse@hama.de" TargetMode="External"/><Relationship Id="rId20" Type="http://schemas.openxmlformats.org/officeDocument/2006/relationships/hyperlink" Target="http://www.facebook.com/Hama.Germany" TargetMode="External"/><Relationship Id="rId1" Type="http://schemas.openxmlformats.org/officeDocument/2006/relationships/hyperlink" Target="http://www.urage.com" TargetMode="External"/><Relationship Id="rId6" Type="http://schemas.openxmlformats.org/officeDocument/2006/relationships/hyperlink" Target="http://www.facebook.com/Hama.Germany" TargetMode="External"/><Relationship Id="rId11" Type="http://schemas.openxmlformats.org/officeDocument/2006/relationships/hyperlink" Target="http://twitter.com/hama_zubehoer" TargetMode="External"/><Relationship Id="rId24" Type="http://schemas.openxmlformats.org/officeDocument/2006/relationships/hyperlink" Target="mailto:presse@hama.de" TargetMode="External"/><Relationship Id="rId5" Type="http://schemas.openxmlformats.org/officeDocument/2006/relationships/hyperlink" Target="http://twitter.com/hama_zubehoer" TargetMode="External"/><Relationship Id="rId15" Type="http://schemas.openxmlformats.org/officeDocument/2006/relationships/hyperlink" Target="http://www.facebook.com/Hama.Germany" TargetMode="External"/><Relationship Id="rId23" Type="http://schemas.openxmlformats.org/officeDocument/2006/relationships/hyperlink" Target="http://www.facebook.com/Hama.Germany" TargetMode="External"/><Relationship Id="rId28" Type="http://schemas.openxmlformats.org/officeDocument/2006/relationships/hyperlink" Target="http://www.facebook.com/Hama.Germany" TargetMode="External"/><Relationship Id="rId10" Type="http://schemas.openxmlformats.org/officeDocument/2006/relationships/hyperlink" Target="http://www.hama.de/" TargetMode="External"/><Relationship Id="rId19" Type="http://schemas.openxmlformats.org/officeDocument/2006/relationships/hyperlink" Target="http://twitter.com/hama_zubehoer" TargetMode="External"/><Relationship Id="rId4" Type="http://schemas.openxmlformats.org/officeDocument/2006/relationships/hyperlink" Target="http://www.hama.de/" TargetMode="External"/><Relationship Id="rId9" Type="http://schemas.openxmlformats.org/officeDocument/2006/relationships/hyperlink" Target="https://www.urage.com/Presse" TargetMode="External"/><Relationship Id="rId14" Type="http://schemas.openxmlformats.org/officeDocument/2006/relationships/hyperlink" Target="http://twitter.com/hama_zubehoer" TargetMode="External"/><Relationship Id="rId22" Type="http://schemas.openxmlformats.org/officeDocument/2006/relationships/hyperlink" Target="http://twitter.com/hama_zubehoer" TargetMode="External"/><Relationship Id="rId27" Type="http://schemas.openxmlformats.org/officeDocument/2006/relationships/hyperlink" Target="http://twitter.com/hama_zubeho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se\Formulare\uR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31FF-29D4-4ADE-986C-96B8E40F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ge.dotx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1417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Frank Yasmine</dc:creator>
  <cp:keywords/>
  <dc:description/>
  <cp:lastModifiedBy>Frank Yasmine</cp:lastModifiedBy>
  <cp:revision>11</cp:revision>
  <cp:lastPrinted>2018-11-20T09:27:00Z</cp:lastPrinted>
  <dcterms:created xsi:type="dcterms:W3CDTF">2022-02-16T08:52:00Z</dcterms:created>
  <dcterms:modified xsi:type="dcterms:W3CDTF">2022-02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